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526a87fba554a5a92de793e545c710a"/>
        <w:lock w:val="sdtLocked"/>
        <w:richText/>
      </w:sdtPr>
      <w:sdtContent>
        <w:p w14:paraId="18849BA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254D19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5F3B01F2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NUOSAVYBĖS TEISE PRIKLAUSANČIĄ NEGYVENAMĄJĄ PATALPĄ – GARAŽO BOKSĄ NR. 15 SUFORMUOTAME ŽEMĖS SKLYP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66c2503ca4af48889d9a84ce467bb8ff"/>
            <w:lock w:val="sdtLocked"/>
            <w:richText/>
          </w:sdtPr>
          <w:sdtContent>
            <w:p w14:paraId="222E2D93" w14:textId="7FD3CD4E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atsižvelgdama į A. M. 2024-02-02 prašymą (registracijos DVS „Avilys“ Nr. GP-96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  <w:r>
                <w:rPr>
                  <w:szCs w:val="24"/>
                  <w:lang w:eastAsia="ar-SA"/>
                </w:rPr>
                <w:t xml:space="preserve"> </w:t>
              </w:r>
            </w:p>
          </w:sdtContent>
        </w:sdt>
        <w:sdt>
          <w:sdtPr>
            <w:alias w:val="1 p."/>
            <w:tag w:val="part_cfa11d5a95e54d75beaed859662004b2"/>
            <w:lock w:val="sdtLocked"/>
            <w:richText/>
          </w:sdtPr>
          <w:sdtContent>
            <w:p w14:paraId="264747A3" w14:textId="1782E5A3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fa11d5a95e54d75beaed859662004b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A. M. perleistų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nuosavybės teise priklausančią patalpą – garažo boksą Nr. 15 (unikalus Nr. 2997-5009-8026:0007)</w:t>
              </w:r>
              <w:r>
                <w:rPr>
                  <w:szCs w:val="24"/>
                  <w:lang w:eastAsia="ar-SA"/>
                </w:rPr>
                <w:t xml:space="preserve"> (toliau – Patalpa)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pastate 2G1/p (unikalus Nr. 2997-5009-8026), esančiame </w:t>
              </w:r>
              <w:r>
                <w:rPr>
                  <w:szCs w:val="24"/>
                  <w:lang w:eastAsia="ar-SA"/>
                </w:rPr>
                <w:t>suformuotame 0,0938 ha ploto valstybinės žemės sklype (unikalus Nr. 4400-5754-2519, kadastro Nr.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901/0008:519),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adresu Tilžės g. 221, Šiaulių mieste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71292d339cc444869825cf85ac9670ab"/>
            <w:lock w:val="sdtLocked"/>
            <w:richText/>
          </w:sdtPr>
          <w:sdtContent>
            <w:p w14:paraId="366948C3" w14:textId="7777777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1292d339cc444869825cf85ac9670a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Nustatyti, </w:t>
              </w:r>
              <w:r>
                <w:rPr>
                  <w:szCs w:val="24"/>
                  <w:lang w:eastAsia="lt-LT"/>
                </w:rPr>
                <w:t>kad:</w:t>
              </w:r>
            </w:p>
            <w:sdt>
              <w:sdtPr>
                <w:alias w:val="2.1 pp."/>
                <w:tag w:val="part_0aca4f2eb6ca432dbff8d6e0fb20f541"/>
                <w:lock w:val="sdtLocked"/>
                <w:richText/>
              </w:sdtPr>
              <w:sdtContent>
                <w:p w14:paraId="62670E20" w14:textId="62B2904E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aca4f2eb6ca432dbff8d6e0fb20f54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dėl perleidžiamai Patalpai eksploatuoti reikalingos žemės sklypo dalies 2022 m. gruodžio 13 d. yra sudaryta valstybinės žemės nuomos sutartis Nr. 31SŽN-430-(14.31.55.) su 70-ąja garažų eksploatavimo bendrija Tilžės g. 221 (juridinio asmens kodas 145598247);</w:t>
                  </w:r>
                </w:p>
              </w:sdtContent>
            </w:sdt>
            <w:sdt>
              <w:sdtPr>
                <w:alias w:val="2.2 pp."/>
                <w:tag w:val="part_ab7c12fa51324f4da311d03c4fe9325f"/>
                <w:lock w:val="sdtLocked"/>
                <w:richText/>
              </w:sdtPr>
              <w:sdtContent>
                <w:p w14:paraId="6201417C" w14:textId="77777777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ab7c12fa51324f4da311d03c4fe9325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5D9A5860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383954a661140c98e9d8a5cef212df0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FAB1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CF8C54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967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929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DD9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426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8D7E33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B2D5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AF8E82A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4beb7016c364588a25d228835570385" PartId="a526a87fba554a5a92de793e545c710a">
    <Part Type="preambule" DocPartId="26c240341cfc410381ef0f410c56b118" PartId="66c2503ca4af48889d9a84ce467bb8ff"/>
    <Part Type="punktas" Nr="1" Abbr="1 p." DocPartId="cd63392e7e1c45ceba847186fe069580" PartId="cfa11d5a95e54d75beaed859662004b2"/>
    <Part Type="punktas" Nr="2" Abbr="2 p." DocPartId="c43ee6094c0d4a9085f8fe6b791bc128" PartId="71292d339cc444869825cf85ac9670ab">
      <Part Type="papunktis" Nr="2.1" Abbr="2.1 pp." DocPartId="54adb6e597464362b9ea0fcf8aa8fe23" PartId="0aca4f2eb6ca432dbff8d6e0fb20f541"/>
      <Part Type="papunktis" Nr="2.2" Abbr="2.2 pp." DocPartId="1672c677c7974bfb925e78ec88dba579" PartId="ab7c12fa51324f4da311d03c4fe9325f"/>
    </Part>
    <Part Type="signatura" DocPartId="984066a201224cf29ffa7edaeb0f2984" PartId="0383954a661140c98e9d8a5cef212df0"/>
  </Part>
</Parts>
</file>

<file path=customXml/itemProps1.xml><?xml version="1.0" encoding="utf-8"?>
<ds:datastoreItem xmlns:ds="http://schemas.openxmlformats.org/officeDocument/2006/customXml" ds:itemID="{BA1A2CAE-253D-4E1C-A4CD-62C5D0F17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D60B0-0420-46DB-8C0B-88D7D572A0F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310</Characters>
  <Application>Microsoft Office Word</Application>
  <DocSecurity>4</DocSecurity>
  <Lines>3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4T06:35:00Z</dcterms:created>
  <dc:creator>Evaldas</dc:creator>
  <dc:language>en-US</dc:language>
  <lastModifiedBy>adlibuser</lastModifiedBy>
  <lastPrinted>2022-03-15T08:06:00Z</lastPrinted>
  <dcterms:modified xsi:type="dcterms:W3CDTF">2024-02-14T06:35:00Z</dcterms:modified>
  <revision>2</revision>
</coreProperties>
</file>